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4EF7" w14:textId="61248D78" w:rsidR="00F33B20" w:rsidRPr="00A04B8A" w:rsidRDefault="00F33B20" w:rsidP="00C253C3">
      <w:pPr>
        <w:spacing w:line="276" w:lineRule="auto"/>
        <w:jc w:val="center"/>
        <w:rPr>
          <w:rFonts w:ascii="Arial" w:hAnsi="Arial" w:cs="Arial"/>
          <w:b/>
          <w:szCs w:val="22"/>
        </w:rPr>
      </w:pPr>
    </w:p>
    <w:p w14:paraId="623BA57A" w14:textId="77777777" w:rsidR="0005029C" w:rsidRPr="00A04B8A" w:rsidRDefault="0005029C" w:rsidP="00C253C3">
      <w:pPr>
        <w:spacing w:line="276" w:lineRule="auto"/>
        <w:jc w:val="center"/>
        <w:rPr>
          <w:rFonts w:ascii="Arial" w:hAnsi="Arial" w:cs="Arial"/>
          <w:b/>
          <w:szCs w:val="22"/>
        </w:rPr>
      </w:pPr>
    </w:p>
    <w:p w14:paraId="56C02526" w14:textId="77777777" w:rsidR="00504C60" w:rsidRPr="00A04B8A" w:rsidRDefault="00504C60" w:rsidP="00504C60">
      <w:pPr>
        <w:spacing w:after="0" w:line="240" w:lineRule="auto"/>
        <w:jc w:val="both"/>
        <w:rPr>
          <w:rFonts w:ascii="Arial" w:hAnsi="Arial" w:cs="Arial"/>
          <w:b/>
          <w:i/>
          <w:iCs/>
          <w:szCs w:val="22"/>
        </w:rPr>
      </w:pPr>
      <w:r w:rsidRPr="00A04B8A">
        <w:rPr>
          <w:rFonts w:ascii="Arial" w:hAnsi="Arial" w:cs="Arial"/>
          <w:i/>
          <w:iCs/>
          <w:szCs w:val="22"/>
        </w:rPr>
        <w:t>Please Insert Your Company Letter head</w:t>
      </w:r>
    </w:p>
    <w:p w14:paraId="245E0B2F" w14:textId="77777777" w:rsidR="00504C60" w:rsidRPr="00A04B8A" w:rsidRDefault="00504C60" w:rsidP="00504C60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p w14:paraId="46DFBE86" w14:textId="77777777" w:rsidR="00504C60" w:rsidRPr="00A04B8A" w:rsidRDefault="00504C60" w:rsidP="00504C60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p w14:paraId="109CFA37" w14:textId="77777777" w:rsidR="00504C60" w:rsidRPr="00A04B8A" w:rsidRDefault="00504C60" w:rsidP="00504C60">
      <w:pPr>
        <w:spacing w:after="0" w:line="240" w:lineRule="auto"/>
        <w:jc w:val="right"/>
        <w:rPr>
          <w:rFonts w:ascii="Arial" w:hAnsi="Arial" w:cs="Arial"/>
          <w:b/>
          <w:szCs w:val="22"/>
        </w:rPr>
      </w:pPr>
      <w:r w:rsidRPr="00A04B8A">
        <w:rPr>
          <w:rFonts w:ascii="Arial" w:hAnsi="Arial" w:cs="Arial"/>
          <w:b/>
          <w:szCs w:val="22"/>
        </w:rPr>
        <w:t>ANNEX I</w:t>
      </w:r>
    </w:p>
    <w:p w14:paraId="7137DA28" w14:textId="77777777" w:rsidR="00504C60" w:rsidRPr="00A04B8A" w:rsidRDefault="00504C60" w:rsidP="00504C60">
      <w:pPr>
        <w:spacing w:after="0" w:line="240" w:lineRule="auto"/>
        <w:jc w:val="center"/>
        <w:rPr>
          <w:rFonts w:ascii="Arial" w:hAnsi="Arial" w:cs="Arial"/>
          <w:b/>
          <w:color w:val="2F5496" w:themeColor="accent1" w:themeShade="BF"/>
          <w:szCs w:val="22"/>
        </w:rPr>
      </w:pPr>
      <w:r w:rsidRPr="00A04B8A">
        <w:rPr>
          <w:rFonts w:ascii="Arial" w:hAnsi="Arial" w:cs="Arial"/>
          <w:b/>
          <w:color w:val="2F5496" w:themeColor="accent1" w:themeShade="BF"/>
          <w:szCs w:val="22"/>
        </w:rPr>
        <w:t xml:space="preserve">Budget </w:t>
      </w:r>
      <w:r w:rsidR="005C4812">
        <w:rPr>
          <w:rFonts w:ascii="Arial" w:hAnsi="Arial" w:cs="Arial"/>
          <w:b/>
          <w:color w:val="2F5496" w:themeColor="accent1" w:themeShade="BF"/>
          <w:szCs w:val="22"/>
        </w:rPr>
        <w:t>P</w:t>
      </w:r>
      <w:r w:rsidRPr="00A04B8A">
        <w:rPr>
          <w:rFonts w:ascii="Arial" w:hAnsi="Arial" w:cs="Arial"/>
          <w:b/>
          <w:color w:val="2F5496" w:themeColor="accent1" w:themeShade="BF"/>
          <w:szCs w:val="22"/>
        </w:rPr>
        <w:t>roposal</w:t>
      </w:r>
    </w:p>
    <w:p w14:paraId="06B929FE" w14:textId="77777777" w:rsidR="00504C60" w:rsidRPr="00A04B8A" w:rsidRDefault="00504C60" w:rsidP="00504C60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p w14:paraId="088CB9B0" w14:textId="77777777" w:rsidR="00504C60" w:rsidRPr="00A04B8A" w:rsidRDefault="00504C60" w:rsidP="00504C60">
      <w:pPr>
        <w:spacing w:after="0" w:line="240" w:lineRule="auto"/>
        <w:jc w:val="both"/>
        <w:rPr>
          <w:rFonts w:ascii="Arial" w:hAnsi="Arial" w:cs="Arial"/>
          <w:bCs/>
          <w:szCs w:val="22"/>
        </w:rPr>
      </w:pPr>
      <w:r w:rsidRPr="00A04B8A">
        <w:rPr>
          <w:rFonts w:ascii="Arial" w:hAnsi="Arial" w:cs="Arial"/>
          <w:bCs/>
          <w:szCs w:val="22"/>
        </w:rPr>
        <w:t xml:space="preserve">To: ASEAN Regional Mine Action Center </w:t>
      </w:r>
    </w:p>
    <w:p w14:paraId="19BC4232" w14:textId="77170837" w:rsidR="00504C60" w:rsidRPr="00671048" w:rsidRDefault="00504C60" w:rsidP="00504C60">
      <w:pPr>
        <w:pStyle w:val="Footer"/>
        <w:jc w:val="both"/>
        <w:rPr>
          <w:rFonts w:ascii="Arial" w:hAnsi="Arial" w:cs="Arial"/>
          <w:bCs/>
          <w:szCs w:val="22"/>
        </w:rPr>
      </w:pPr>
      <w:r w:rsidRPr="00A04B8A">
        <w:rPr>
          <w:rFonts w:ascii="Arial" w:hAnsi="Arial" w:cs="Arial"/>
          <w:bCs/>
          <w:szCs w:val="22"/>
        </w:rPr>
        <w:t xml:space="preserve">Address: </w:t>
      </w:r>
      <w:r w:rsidR="00DA3187" w:rsidRPr="00A04B8A">
        <w:rPr>
          <w:rFonts w:ascii="Arial" w:hAnsi="Arial" w:cs="Arial"/>
          <w:szCs w:val="22"/>
        </w:rPr>
        <w:t>#29</w:t>
      </w:r>
      <w:r w:rsidRPr="00A04B8A">
        <w:rPr>
          <w:rFonts w:ascii="Arial" w:hAnsi="Arial" w:cs="Arial"/>
          <w:szCs w:val="22"/>
        </w:rPr>
        <w:t xml:space="preserve">, Street 115, Sangkat </w:t>
      </w:r>
      <w:r w:rsidR="002E6A6D" w:rsidRPr="00A04B8A">
        <w:rPr>
          <w:rFonts w:ascii="Arial" w:hAnsi="Arial" w:cs="Arial"/>
          <w:szCs w:val="22"/>
        </w:rPr>
        <w:t>Veal Vong</w:t>
      </w:r>
      <w:r w:rsidRPr="00A04B8A">
        <w:rPr>
          <w:rFonts w:ascii="Arial" w:hAnsi="Arial" w:cs="Arial"/>
          <w:szCs w:val="22"/>
        </w:rPr>
        <w:t xml:space="preserve">, Khan 7 Makara, Phnom Penh, Cambodia. Tel: (+855) 23 221354, (+855) 23 221364, Email: </w:t>
      </w:r>
      <w:hyperlink r:id="rId8" w:history="1">
        <w:r w:rsidR="00B14AA5" w:rsidRPr="00671048">
          <w:rPr>
            <w:rFonts w:ascii="Arial" w:hAnsi="Arial" w:cs="Arial"/>
            <w:szCs w:val="22"/>
          </w:rPr>
          <w:t>info@aseanmineaction.org</w:t>
        </w:r>
      </w:hyperlink>
    </w:p>
    <w:p w14:paraId="664446E9" w14:textId="77777777" w:rsidR="00504C60" w:rsidRPr="00A04B8A" w:rsidRDefault="00504C60" w:rsidP="00504C60">
      <w:pPr>
        <w:spacing w:after="0" w:line="240" w:lineRule="auto"/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13173" w:type="dxa"/>
        <w:tblLook w:val="04A0" w:firstRow="1" w:lastRow="0" w:firstColumn="1" w:lastColumn="0" w:noHBand="0" w:noVBand="1"/>
      </w:tblPr>
      <w:tblGrid>
        <w:gridCol w:w="853"/>
        <w:gridCol w:w="3828"/>
        <w:gridCol w:w="1716"/>
        <w:gridCol w:w="2126"/>
        <w:gridCol w:w="2117"/>
        <w:gridCol w:w="2533"/>
      </w:tblGrid>
      <w:tr w:rsidR="00504C60" w:rsidRPr="00A04B8A" w14:paraId="7323A52D" w14:textId="77777777" w:rsidTr="00743E84">
        <w:trPr>
          <w:trHeight w:val="989"/>
        </w:trPr>
        <w:tc>
          <w:tcPr>
            <w:tcW w:w="853" w:type="dxa"/>
          </w:tcPr>
          <w:p w14:paraId="6461552C" w14:textId="77777777" w:rsidR="00504C60" w:rsidRPr="00A04B8A" w:rsidRDefault="00504C60" w:rsidP="00504C6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4B8A">
              <w:rPr>
                <w:rFonts w:ascii="Arial" w:hAnsi="Arial" w:cs="Arial"/>
                <w:b/>
                <w:szCs w:val="22"/>
              </w:rPr>
              <w:t>Items</w:t>
            </w:r>
          </w:p>
        </w:tc>
        <w:tc>
          <w:tcPr>
            <w:tcW w:w="3828" w:type="dxa"/>
          </w:tcPr>
          <w:p w14:paraId="050D74D8" w14:textId="77777777" w:rsidR="00504C60" w:rsidRPr="00A04B8A" w:rsidRDefault="00504C60" w:rsidP="00504C6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4B8A">
              <w:rPr>
                <w:rFonts w:ascii="Arial" w:hAnsi="Arial" w:cs="Arial"/>
                <w:b/>
                <w:szCs w:val="22"/>
              </w:rPr>
              <w:t>Description/Activities</w:t>
            </w:r>
          </w:p>
        </w:tc>
        <w:tc>
          <w:tcPr>
            <w:tcW w:w="1716" w:type="dxa"/>
          </w:tcPr>
          <w:p w14:paraId="70483F9C" w14:textId="77777777" w:rsidR="00504C60" w:rsidRPr="00A04B8A" w:rsidRDefault="00D6199D" w:rsidP="00504C6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4B8A">
              <w:rPr>
                <w:rFonts w:ascii="Arial" w:hAnsi="Arial" w:cs="Arial"/>
                <w:b/>
                <w:szCs w:val="22"/>
              </w:rPr>
              <w:t>Type</w:t>
            </w:r>
          </w:p>
        </w:tc>
        <w:tc>
          <w:tcPr>
            <w:tcW w:w="2126" w:type="dxa"/>
          </w:tcPr>
          <w:p w14:paraId="1EBD25E8" w14:textId="77777777" w:rsidR="00504C60" w:rsidRPr="00A04B8A" w:rsidRDefault="00D6199D" w:rsidP="00504C6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4B8A">
              <w:rPr>
                <w:rFonts w:ascii="Arial" w:hAnsi="Arial" w:cs="Arial"/>
                <w:b/>
                <w:szCs w:val="22"/>
              </w:rPr>
              <w:t>Amount</w:t>
            </w:r>
          </w:p>
        </w:tc>
        <w:tc>
          <w:tcPr>
            <w:tcW w:w="2117" w:type="dxa"/>
          </w:tcPr>
          <w:p w14:paraId="5963EDDA" w14:textId="77777777" w:rsidR="00504C60" w:rsidRPr="00A04B8A" w:rsidRDefault="00504C60" w:rsidP="00504C6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4B8A">
              <w:rPr>
                <w:rFonts w:ascii="Arial" w:hAnsi="Arial" w:cs="Arial"/>
                <w:b/>
                <w:szCs w:val="22"/>
              </w:rPr>
              <w:t>Unit</w:t>
            </w:r>
          </w:p>
          <w:p w14:paraId="69A8A35A" w14:textId="77777777" w:rsidR="00504C60" w:rsidRPr="00A04B8A" w:rsidRDefault="00504C60" w:rsidP="00504C6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4B8A">
              <w:rPr>
                <w:rFonts w:ascii="Arial" w:hAnsi="Arial" w:cs="Arial"/>
                <w:b/>
                <w:szCs w:val="22"/>
              </w:rPr>
              <w:t>(USD)</w:t>
            </w:r>
          </w:p>
        </w:tc>
        <w:tc>
          <w:tcPr>
            <w:tcW w:w="2533" w:type="dxa"/>
          </w:tcPr>
          <w:p w14:paraId="058FA7C3" w14:textId="77777777" w:rsidR="00504C60" w:rsidRPr="00A04B8A" w:rsidRDefault="00504C60" w:rsidP="00504C6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4B8A">
              <w:rPr>
                <w:rFonts w:ascii="Arial" w:hAnsi="Arial" w:cs="Arial"/>
                <w:b/>
                <w:szCs w:val="22"/>
              </w:rPr>
              <w:t xml:space="preserve">Total </w:t>
            </w:r>
            <w:proofErr w:type="gramStart"/>
            <w:r w:rsidRPr="00A04B8A">
              <w:rPr>
                <w:rFonts w:ascii="Arial" w:hAnsi="Arial" w:cs="Arial"/>
                <w:b/>
                <w:szCs w:val="22"/>
              </w:rPr>
              <w:t>price  (</w:t>
            </w:r>
            <w:proofErr w:type="gramEnd"/>
            <w:r w:rsidRPr="00A04B8A">
              <w:rPr>
                <w:rFonts w:ascii="Arial" w:hAnsi="Arial" w:cs="Arial"/>
                <w:b/>
                <w:szCs w:val="22"/>
              </w:rPr>
              <w:t>USD)</w:t>
            </w:r>
          </w:p>
        </w:tc>
      </w:tr>
      <w:tr w:rsidR="00011A71" w:rsidRPr="00A04B8A" w14:paraId="6FC7CFBA" w14:textId="77777777" w:rsidTr="00743E84">
        <w:trPr>
          <w:trHeight w:val="509"/>
        </w:trPr>
        <w:tc>
          <w:tcPr>
            <w:tcW w:w="853" w:type="dxa"/>
          </w:tcPr>
          <w:p w14:paraId="3984982C" w14:textId="77777777" w:rsidR="00011A71" w:rsidRPr="00A04B8A" w:rsidRDefault="00011A71" w:rsidP="00743E84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828" w:type="dxa"/>
          </w:tcPr>
          <w:p w14:paraId="2ECEAE52" w14:textId="77777777" w:rsidR="00011A71" w:rsidRPr="00A04B8A" w:rsidRDefault="00011A71" w:rsidP="00011A71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16" w:type="dxa"/>
          </w:tcPr>
          <w:p w14:paraId="4A024D90" w14:textId="77777777" w:rsidR="00011A71" w:rsidRPr="00A04B8A" w:rsidRDefault="00011A71" w:rsidP="002D190D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126" w:type="dxa"/>
          </w:tcPr>
          <w:p w14:paraId="55667BFB" w14:textId="77777777" w:rsidR="00011A71" w:rsidRPr="00A04B8A" w:rsidRDefault="00011A71" w:rsidP="00D6199D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117" w:type="dxa"/>
          </w:tcPr>
          <w:p w14:paraId="57AF30E3" w14:textId="77777777" w:rsidR="00011A71" w:rsidRPr="00A04B8A" w:rsidRDefault="00011A71" w:rsidP="00504C6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33" w:type="dxa"/>
          </w:tcPr>
          <w:p w14:paraId="76F35319" w14:textId="77777777" w:rsidR="00011A71" w:rsidRPr="00A04B8A" w:rsidRDefault="00011A71" w:rsidP="00504C6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5F791744" w14:textId="77777777" w:rsidR="00504C60" w:rsidRPr="00A04B8A" w:rsidRDefault="00504C60" w:rsidP="00504C60">
      <w:pPr>
        <w:spacing w:after="0" w:line="240" w:lineRule="auto"/>
        <w:jc w:val="both"/>
        <w:rPr>
          <w:rFonts w:ascii="Arial" w:hAnsi="Arial" w:cs="Arial"/>
          <w:szCs w:val="22"/>
        </w:rPr>
      </w:pPr>
    </w:p>
    <w:p w14:paraId="437E7FEB" w14:textId="77777777" w:rsidR="00504C60" w:rsidRPr="00A04B8A" w:rsidRDefault="00504C60" w:rsidP="00504C60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A04B8A">
        <w:rPr>
          <w:rFonts w:ascii="Arial" w:hAnsi="Arial" w:cs="Arial"/>
          <w:szCs w:val="22"/>
        </w:rPr>
        <w:t>Dated this…………day of……</w:t>
      </w:r>
      <w:proofErr w:type="gramStart"/>
      <w:r w:rsidRPr="00A04B8A">
        <w:rPr>
          <w:rFonts w:ascii="Arial" w:hAnsi="Arial" w:cs="Arial"/>
          <w:szCs w:val="22"/>
        </w:rPr>
        <w:t>….[</w:t>
      </w:r>
      <w:proofErr w:type="gramEnd"/>
      <w:r w:rsidRPr="00A04B8A">
        <w:rPr>
          <w:rFonts w:ascii="Arial" w:hAnsi="Arial" w:cs="Arial"/>
          <w:szCs w:val="22"/>
        </w:rPr>
        <w:t>year]</w:t>
      </w:r>
    </w:p>
    <w:p w14:paraId="66FE29A5" w14:textId="77777777" w:rsidR="00504C60" w:rsidRPr="00A04B8A" w:rsidRDefault="00504C60" w:rsidP="00504C60">
      <w:pPr>
        <w:spacing w:after="0" w:line="240" w:lineRule="auto"/>
        <w:jc w:val="both"/>
        <w:rPr>
          <w:rFonts w:ascii="Arial" w:hAnsi="Arial" w:cs="Arial"/>
          <w:szCs w:val="22"/>
        </w:rPr>
      </w:pPr>
    </w:p>
    <w:p w14:paraId="3F907F86" w14:textId="2669A3DC" w:rsidR="00504C60" w:rsidRPr="00A04B8A" w:rsidRDefault="00504C60" w:rsidP="00504C60">
      <w:pPr>
        <w:spacing w:after="0" w:line="240" w:lineRule="auto"/>
        <w:jc w:val="both"/>
        <w:rPr>
          <w:rFonts w:ascii="Arial" w:hAnsi="Arial" w:cs="Arial"/>
          <w:color w:val="000000" w:themeColor="text1"/>
          <w:szCs w:val="22"/>
        </w:rPr>
      </w:pPr>
      <w:r w:rsidRPr="00A04B8A">
        <w:rPr>
          <w:rFonts w:ascii="Arial" w:hAnsi="Arial" w:cs="Arial"/>
          <w:color w:val="000000" w:themeColor="text1"/>
          <w:szCs w:val="22"/>
        </w:rPr>
        <w:t xml:space="preserve">…………………………………                                     </w:t>
      </w:r>
      <w:r w:rsidR="00084B08">
        <w:rPr>
          <w:rFonts w:ascii="Arial" w:hAnsi="Arial" w:cs="Arial"/>
          <w:color w:val="000000" w:themeColor="text1"/>
          <w:szCs w:val="22"/>
        </w:rPr>
        <w:tab/>
      </w:r>
      <w:r w:rsidRPr="00A04B8A">
        <w:rPr>
          <w:rFonts w:ascii="Arial" w:hAnsi="Arial" w:cs="Arial"/>
          <w:color w:val="000000" w:themeColor="text1"/>
          <w:szCs w:val="22"/>
        </w:rPr>
        <w:t>………………………….</w:t>
      </w:r>
    </w:p>
    <w:p w14:paraId="257916B1" w14:textId="3DBFEC37" w:rsidR="00504C60" w:rsidRPr="00A04B8A" w:rsidRDefault="00504C60" w:rsidP="00504C60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A04B8A">
        <w:rPr>
          <w:rFonts w:ascii="Arial" w:hAnsi="Arial" w:cs="Arial"/>
          <w:color w:val="000000" w:themeColor="text1"/>
          <w:szCs w:val="22"/>
        </w:rPr>
        <w:t>Name &amp; Signature</w:t>
      </w:r>
      <w:r w:rsidRPr="00A04B8A">
        <w:rPr>
          <w:rFonts w:ascii="Arial" w:hAnsi="Arial" w:cs="Arial"/>
          <w:color w:val="FF0000"/>
          <w:szCs w:val="22"/>
        </w:rPr>
        <w:t xml:space="preserve"> </w:t>
      </w:r>
      <w:r w:rsidRPr="00A04B8A">
        <w:rPr>
          <w:rFonts w:ascii="Arial" w:hAnsi="Arial" w:cs="Arial"/>
          <w:color w:val="FF0000"/>
          <w:szCs w:val="22"/>
        </w:rPr>
        <w:tab/>
      </w:r>
      <w:r w:rsidRPr="00A04B8A">
        <w:rPr>
          <w:rFonts w:ascii="Arial" w:hAnsi="Arial" w:cs="Arial"/>
          <w:color w:val="FF0000"/>
          <w:szCs w:val="22"/>
        </w:rPr>
        <w:tab/>
      </w:r>
      <w:r w:rsidRPr="00A04B8A">
        <w:rPr>
          <w:rFonts w:ascii="Arial" w:hAnsi="Arial" w:cs="Arial"/>
          <w:color w:val="FF0000"/>
          <w:szCs w:val="22"/>
        </w:rPr>
        <w:tab/>
      </w:r>
      <w:r w:rsidRPr="00A04B8A">
        <w:rPr>
          <w:rFonts w:ascii="Arial" w:hAnsi="Arial" w:cs="Arial"/>
          <w:color w:val="FF0000"/>
          <w:szCs w:val="22"/>
        </w:rPr>
        <w:tab/>
        <w:t xml:space="preserve">                </w:t>
      </w:r>
      <w:r w:rsidR="00084B08">
        <w:rPr>
          <w:rFonts w:ascii="Arial" w:hAnsi="Arial" w:cs="Arial"/>
          <w:color w:val="FF0000"/>
          <w:szCs w:val="22"/>
        </w:rPr>
        <w:tab/>
      </w:r>
      <w:r w:rsidRPr="00A04B8A">
        <w:rPr>
          <w:rFonts w:ascii="Arial" w:hAnsi="Arial" w:cs="Arial"/>
          <w:color w:val="000000" w:themeColor="text1"/>
          <w:szCs w:val="22"/>
        </w:rPr>
        <w:t>[In the capacity</w:t>
      </w:r>
      <w:r w:rsidRPr="00A04B8A">
        <w:rPr>
          <w:rFonts w:ascii="Arial" w:hAnsi="Arial" w:cs="Arial"/>
          <w:szCs w:val="22"/>
        </w:rPr>
        <w:t xml:space="preserve"> of]</w:t>
      </w:r>
    </w:p>
    <w:p w14:paraId="7F846C59" w14:textId="4163427F" w:rsidR="00504C60" w:rsidRPr="00A04B8A" w:rsidRDefault="00504C60" w:rsidP="00D060F8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A04B8A">
        <w:rPr>
          <w:rFonts w:ascii="Arial" w:hAnsi="Arial" w:cs="Arial"/>
          <w:szCs w:val="22"/>
        </w:rPr>
        <w:t>Duly authorized to sign the Bid for and on behalf of………………………………</w:t>
      </w:r>
    </w:p>
    <w:sectPr w:rsidR="00504C60" w:rsidRPr="00A04B8A" w:rsidSect="00CF634B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89B6" w14:textId="77777777" w:rsidR="00CC426B" w:rsidRDefault="00CC426B" w:rsidP="004229C2">
      <w:pPr>
        <w:spacing w:after="0" w:line="240" w:lineRule="auto"/>
      </w:pPr>
      <w:r>
        <w:separator/>
      </w:r>
    </w:p>
  </w:endnote>
  <w:endnote w:type="continuationSeparator" w:id="0">
    <w:p w14:paraId="0EAF8A34" w14:textId="77777777" w:rsidR="00CC426B" w:rsidRDefault="00CC426B" w:rsidP="0042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D7FB" w14:textId="77777777" w:rsidR="00EA7D99" w:rsidRPr="005263CD" w:rsidRDefault="00EA7D99" w:rsidP="004229C2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#29</w:t>
    </w:r>
    <w:r w:rsidRPr="005263CD">
      <w:rPr>
        <w:sz w:val="20"/>
        <w:szCs w:val="20"/>
      </w:rPr>
      <w:t xml:space="preserve">, Street 115, Sangkat </w:t>
    </w:r>
    <w:r w:rsidR="002E6A6D">
      <w:rPr>
        <w:sz w:val="20"/>
        <w:szCs w:val="20"/>
      </w:rPr>
      <w:t>Veal Vong</w:t>
    </w:r>
    <w:r w:rsidRPr="005263CD">
      <w:rPr>
        <w:sz w:val="20"/>
        <w:szCs w:val="20"/>
      </w:rPr>
      <w:t xml:space="preserve">, Khan </w:t>
    </w:r>
    <w:r>
      <w:rPr>
        <w:sz w:val="20"/>
        <w:szCs w:val="20"/>
      </w:rPr>
      <w:t>7 Makara, Phnom Penh, Cambodia.</w:t>
    </w:r>
  </w:p>
  <w:p w14:paraId="12C0934D" w14:textId="77777777" w:rsidR="00EA7D99" w:rsidRPr="005263CD" w:rsidRDefault="00EA7D99" w:rsidP="004229C2">
    <w:pPr>
      <w:pStyle w:val="Footer"/>
      <w:jc w:val="center"/>
      <w:rPr>
        <w:sz w:val="20"/>
        <w:szCs w:val="20"/>
      </w:rPr>
    </w:pPr>
    <w:r w:rsidRPr="005263CD">
      <w:rPr>
        <w:sz w:val="20"/>
        <w:szCs w:val="20"/>
      </w:rPr>
      <w:t>Tel: (+855) 23 221354, (+855) 23 221364, Email: info@aseanmineaction.org</w:t>
    </w:r>
  </w:p>
  <w:p w14:paraId="00DF9FA8" w14:textId="77777777" w:rsidR="00EA7D99" w:rsidRDefault="00EA7D99">
    <w:pPr>
      <w:pStyle w:val="Footer"/>
    </w:pPr>
  </w:p>
  <w:p w14:paraId="1DFCA9BA" w14:textId="77777777" w:rsidR="00EA7D99" w:rsidRDefault="00EA7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A646" w14:textId="77777777" w:rsidR="00CC426B" w:rsidRDefault="00CC426B" w:rsidP="004229C2">
      <w:pPr>
        <w:spacing w:after="0" w:line="240" w:lineRule="auto"/>
      </w:pPr>
      <w:r>
        <w:separator/>
      </w:r>
    </w:p>
  </w:footnote>
  <w:footnote w:type="continuationSeparator" w:id="0">
    <w:p w14:paraId="2CACD23D" w14:textId="77777777" w:rsidR="00CC426B" w:rsidRDefault="00CC426B" w:rsidP="00422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822" w:hanging="360"/>
      </w:pPr>
      <w:rPr>
        <w:rFonts w:ascii="Arial" w:hAnsi="Arial" w:cs="Arial"/>
        <w:b w:val="0"/>
        <w:bCs w:val="0"/>
        <w:spacing w:val="2"/>
        <w:sz w:val="22"/>
        <w:szCs w:val="22"/>
      </w:rPr>
    </w:lvl>
    <w:lvl w:ilvl="1">
      <w:numFmt w:val="bullet"/>
      <w:lvlText w:val="•"/>
      <w:lvlJc w:val="left"/>
      <w:pPr>
        <w:ind w:left="1779" w:hanging="360"/>
      </w:pPr>
    </w:lvl>
    <w:lvl w:ilvl="2">
      <w:numFmt w:val="bullet"/>
      <w:lvlText w:val="•"/>
      <w:lvlJc w:val="left"/>
      <w:pPr>
        <w:ind w:left="2736" w:hanging="360"/>
      </w:pPr>
    </w:lvl>
    <w:lvl w:ilvl="3">
      <w:numFmt w:val="bullet"/>
      <w:lvlText w:val="•"/>
      <w:lvlJc w:val="left"/>
      <w:pPr>
        <w:ind w:left="3692" w:hanging="360"/>
      </w:pPr>
    </w:lvl>
    <w:lvl w:ilvl="4">
      <w:numFmt w:val="bullet"/>
      <w:lvlText w:val="•"/>
      <w:lvlJc w:val="left"/>
      <w:pPr>
        <w:ind w:left="4649" w:hanging="360"/>
      </w:pPr>
    </w:lvl>
    <w:lvl w:ilvl="5">
      <w:numFmt w:val="bullet"/>
      <w:lvlText w:val="•"/>
      <w:lvlJc w:val="left"/>
      <w:pPr>
        <w:ind w:left="5605" w:hanging="360"/>
      </w:pPr>
    </w:lvl>
    <w:lvl w:ilvl="6">
      <w:numFmt w:val="bullet"/>
      <w:lvlText w:val="•"/>
      <w:lvlJc w:val="left"/>
      <w:pPr>
        <w:ind w:left="6562" w:hanging="360"/>
      </w:pPr>
    </w:lvl>
    <w:lvl w:ilvl="7">
      <w:numFmt w:val="bullet"/>
      <w:lvlText w:val="•"/>
      <w:lvlJc w:val="left"/>
      <w:pPr>
        <w:ind w:left="7519" w:hanging="360"/>
      </w:pPr>
    </w:lvl>
    <w:lvl w:ilvl="8">
      <w:numFmt w:val="bullet"/>
      <w:lvlText w:val="•"/>
      <w:lvlJc w:val="left"/>
      <w:pPr>
        <w:ind w:left="8475" w:hanging="360"/>
      </w:pPr>
    </w:lvl>
  </w:abstractNum>
  <w:abstractNum w:abstractNumId="1" w15:restartNumberingAfterBreak="0">
    <w:nsid w:val="0016780E"/>
    <w:multiLevelType w:val="hybridMultilevel"/>
    <w:tmpl w:val="E9FC07F6"/>
    <w:lvl w:ilvl="0" w:tplc="B3C04D12">
      <w:start w:val="1"/>
      <w:numFmt w:val="decimal"/>
      <w:lvlText w:val="%1."/>
      <w:lvlJc w:val="left"/>
      <w:pPr>
        <w:ind w:left="1440" w:hanging="360"/>
      </w:pPr>
      <w:rPr>
        <w:rFonts w:ascii="Cambria" w:eastAsiaTheme="minorHAnsi" w:hAnsi="Cambria" w:cs="Arial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70316"/>
    <w:multiLevelType w:val="multilevel"/>
    <w:tmpl w:val="22AED2C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6F6241"/>
    <w:multiLevelType w:val="hybridMultilevel"/>
    <w:tmpl w:val="851E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42E16"/>
    <w:multiLevelType w:val="singleLevel"/>
    <w:tmpl w:val="40927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920447"/>
    <w:multiLevelType w:val="hybridMultilevel"/>
    <w:tmpl w:val="A31E5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0637"/>
    <w:multiLevelType w:val="hybridMultilevel"/>
    <w:tmpl w:val="4E2EC038"/>
    <w:lvl w:ilvl="0" w:tplc="C36A6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B208B"/>
    <w:multiLevelType w:val="hybridMultilevel"/>
    <w:tmpl w:val="56F8CAC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trike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15237"/>
    <w:multiLevelType w:val="multilevel"/>
    <w:tmpl w:val="5888B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04903A5"/>
    <w:multiLevelType w:val="hybridMultilevel"/>
    <w:tmpl w:val="B45265A8"/>
    <w:lvl w:ilvl="0" w:tplc="C4C438E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56DDB"/>
    <w:multiLevelType w:val="hybridMultilevel"/>
    <w:tmpl w:val="0A907180"/>
    <w:lvl w:ilvl="0" w:tplc="E8F45598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FE5ECF"/>
    <w:multiLevelType w:val="hybridMultilevel"/>
    <w:tmpl w:val="C1160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21AB7"/>
    <w:multiLevelType w:val="singleLevel"/>
    <w:tmpl w:val="1584CA86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3" w15:restartNumberingAfterBreak="0">
    <w:nsid w:val="1DF45392"/>
    <w:multiLevelType w:val="multilevel"/>
    <w:tmpl w:val="AEDCE38E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FA35D30"/>
    <w:multiLevelType w:val="hybridMultilevel"/>
    <w:tmpl w:val="3B6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A79E9"/>
    <w:multiLevelType w:val="hybridMultilevel"/>
    <w:tmpl w:val="68BE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17E2C"/>
    <w:multiLevelType w:val="hybridMultilevel"/>
    <w:tmpl w:val="169A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35D35"/>
    <w:multiLevelType w:val="hybridMultilevel"/>
    <w:tmpl w:val="237CB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80EE6"/>
    <w:multiLevelType w:val="hybridMultilevel"/>
    <w:tmpl w:val="97A4F212"/>
    <w:lvl w:ilvl="0" w:tplc="2D2C71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A4334"/>
    <w:multiLevelType w:val="hybridMultilevel"/>
    <w:tmpl w:val="D83288D8"/>
    <w:lvl w:ilvl="0" w:tplc="2D2C71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384A91"/>
    <w:multiLevelType w:val="hybridMultilevel"/>
    <w:tmpl w:val="C65C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14907"/>
    <w:multiLevelType w:val="multilevel"/>
    <w:tmpl w:val="B26697AA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975D37"/>
    <w:multiLevelType w:val="hybridMultilevel"/>
    <w:tmpl w:val="971A32B4"/>
    <w:lvl w:ilvl="0" w:tplc="1DB4CB88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E1C5A"/>
    <w:multiLevelType w:val="hybridMultilevel"/>
    <w:tmpl w:val="CE94B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0F73E7"/>
    <w:multiLevelType w:val="multilevel"/>
    <w:tmpl w:val="E82EE73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2906177"/>
    <w:multiLevelType w:val="singleLevel"/>
    <w:tmpl w:val="CEAE67F8"/>
    <w:lvl w:ilvl="0">
      <w:start w:val="2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6" w15:restartNumberingAfterBreak="0">
    <w:nsid w:val="42BC5A5D"/>
    <w:multiLevelType w:val="hybridMultilevel"/>
    <w:tmpl w:val="C61493BC"/>
    <w:lvl w:ilvl="0" w:tplc="34D2E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35258"/>
    <w:multiLevelType w:val="hybridMultilevel"/>
    <w:tmpl w:val="BB426006"/>
    <w:lvl w:ilvl="0" w:tplc="4F107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90558"/>
    <w:multiLevelType w:val="hybridMultilevel"/>
    <w:tmpl w:val="6A46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F1C47"/>
    <w:multiLevelType w:val="multilevel"/>
    <w:tmpl w:val="74C0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0130291"/>
    <w:multiLevelType w:val="hybridMultilevel"/>
    <w:tmpl w:val="22E06CF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B516AB"/>
    <w:multiLevelType w:val="multilevel"/>
    <w:tmpl w:val="7BE8D772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79053BA"/>
    <w:multiLevelType w:val="hybridMultilevel"/>
    <w:tmpl w:val="AF364714"/>
    <w:lvl w:ilvl="0" w:tplc="BF326560">
      <w:start w:val="1"/>
      <w:numFmt w:val="lowerRoman"/>
      <w:lvlText w:val="%1.)"/>
      <w:lvlJc w:val="left"/>
      <w:pPr>
        <w:ind w:left="1440" w:hanging="72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40921"/>
    <w:multiLevelType w:val="multilevel"/>
    <w:tmpl w:val="D3120C44"/>
    <w:lvl w:ilvl="0">
      <w:start w:val="1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C1418E9"/>
    <w:multiLevelType w:val="hybridMultilevel"/>
    <w:tmpl w:val="2884A564"/>
    <w:lvl w:ilvl="0" w:tplc="2E909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61145A"/>
    <w:multiLevelType w:val="hybridMultilevel"/>
    <w:tmpl w:val="E2CC6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635E9A"/>
    <w:multiLevelType w:val="hybridMultilevel"/>
    <w:tmpl w:val="2DF0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3126B"/>
    <w:multiLevelType w:val="hybridMultilevel"/>
    <w:tmpl w:val="9FE23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ED7523"/>
    <w:multiLevelType w:val="multilevel"/>
    <w:tmpl w:val="F27AC45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302466780">
    <w:abstractNumId w:val="7"/>
  </w:num>
  <w:num w:numId="2" w16cid:durableId="1940214361">
    <w:abstractNumId w:val="17"/>
  </w:num>
  <w:num w:numId="3" w16cid:durableId="1226524235">
    <w:abstractNumId w:val="16"/>
  </w:num>
  <w:num w:numId="4" w16cid:durableId="172110739">
    <w:abstractNumId w:val="26"/>
  </w:num>
  <w:num w:numId="5" w16cid:durableId="421612941">
    <w:abstractNumId w:val="11"/>
  </w:num>
  <w:num w:numId="6" w16cid:durableId="1090542655">
    <w:abstractNumId w:val="27"/>
  </w:num>
  <w:num w:numId="7" w16cid:durableId="541599656">
    <w:abstractNumId w:val="5"/>
  </w:num>
  <w:num w:numId="8" w16cid:durableId="996108957">
    <w:abstractNumId w:val="6"/>
  </w:num>
  <w:num w:numId="9" w16cid:durableId="483014301">
    <w:abstractNumId w:val="3"/>
  </w:num>
  <w:num w:numId="10" w16cid:durableId="1955208520">
    <w:abstractNumId w:val="19"/>
  </w:num>
  <w:num w:numId="11" w16cid:durableId="858470156">
    <w:abstractNumId w:val="18"/>
  </w:num>
  <w:num w:numId="12" w16cid:durableId="1338580429">
    <w:abstractNumId w:val="14"/>
  </w:num>
  <w:num w:numId="13" w16cid:durableId="1720205582">
    <w:abstractNumId w:val="34"/>
  </w:num>
  <w:num w:numId="14" w16cid:durableId="831338631">
    <w:abstractNumId w:val="25"/>
  </w:num>
  <w:num w:numId="15" w16cid:durableId="1613433785">
    <w:abstractNumId w:val="12"/>
  </w:num>
  <w:num w:numId="16" w16cid:durableId="472603316">
    <w:abstractNumId w:val="29"/>
  </w:num>
  <w:num w:numId="17" w16cid:durableId="399334202">
    <w:abstractNumId w:val="24"/>
  </w:num>
  <w:num w:numId="18" w16cid:durableId="2020933692">
    <w:abstractNumId w:val="8"/>
  </w:num>
  <w:num w:numId="19" w16cid:durableId="1052922803">
    <w:abstractNumId w:val="4"/>
  </w:num>
  <w:num w:numId="20" w16cid:durableId="524098398">
    <w:abstractNumId w:val="2"/>
  </w:num>
  <w:num w:numId="21" w16cid:durableId="1043604317">
    <w:abstractNumId w:val="31"/>
  </w:num>
  <w:num w:numId="22" w16cid:durableId="962614246">
    <w:abstractNumId w:val="13"/>
  </w:num>
  <w:num w:numId="23" w16cid:durableId="1820270846">
    <w:abstractNumId w:val="38"/>
  </w:num>
  <w:num w:numId="24" w16cid:durableId="364839406">
    <w:abstractNumId w:val="33"/>
  </w:num>
  <w:num w:numId="25" w16cid:durableId="911817966">
    <w:abstractNumId w:val="21"/>
  </w:num>
  <w:num w:numId="26" w16cid:durableId="2115860421">
    <w:abstractNumId w:val="23"/>
  </w:num>
  <w:num w:numId="27" w16cid:durableId="333607856">
    <w:abstractNumId w:val="35"/>
  </w:num>
  <w:num w:numId="28" w16cid:durableId="1284727574">
    <w:abstractNumId w:val="37"/>
  </w:num>
  <w:num w:numId="29" w16cid:durableId="4670868">
    <w:abstractNumId w:val="22"/>
  </w:num>
  <w:num w:numId="30" w16cid:durableId="312639017">
    <w:abstractNumId w:val="10"/>
  </w:num>
  <w:num w:numId="31" w16cid:durableId="167717833">
    <w:abstractNumId w:val="1"/>
  </w:num>
  <w:num w:numId="32" w16cid:durableId="382558824">
    <w:abstractNumId w:val="9"/>
  </w:num>
  <w:num w:numId="33" w16cid:durableId="1032460768">
    <w:abstractNumId w:val="28"/>
  </w:num>
  <w:num w:numId="34" w16cid:durableId="10193570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2788072">
    <w:abstractNumId w:val="32"/>
  </w:num>
  <w:num w:numId="36" w16cid:durableId="991643567">
    <w:abstractNumId w:val="30"/>
  </w:num>
  <w:num w:numId="37" w16cid:durableId="1028678626">
    <w:abstractNumId w:val="20"/>
  </w:num>
  <w:num w:numId="38" w16cid:durableId="1976597467">
    <w:abstractNumId w:val="36"/>
  </w:num>
  <w:num w:numId="39" w16cid:durableId="136455169">
    <w:abstractNumId w:val="15"/>
  </w:num>
  <w:num w:numId="40" w16cid:durableId="164338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D3"/>
    <w:rsid w:val="00002B5A"/>
    <w:rsid w:val="00011A71"/>
    <w:rsid w:val="0005029C"/>
    <w:rsid w:val="00084B08"/>
    <w:rsid w:val="000A4741"/>
    <w:rsid w:val="000C1992"/>
    <w:rsid w:val="000E72FF"/>
    <w:rsid w:val="000F07C3"/>
    <w:rsid w:val="001153AB"/>
    <w:rsid w:val="001202BF"/>
    <w:rsid w:val="001337A9"/>
    <w:rsid w:val="001D005A"/>
    <w:rsid w:val="00210ED7"/>
    <w:rsid w:val="00273DF6"/>
    <w:rsid w:val="00284A33"/>
    <w:rsid w:val="002A1A00"/>
    <w:rsid w:val="002C388A"/>
    <w:rsid w:val="002D190D"/>
    <w:rsid w:val="002E6A6D"/>
    <w:rsid w:val="00331774"/>
    <w:rsid w:val="00334AD0"/>
    <w:rsid w:val="003411D6"/>
    <w:rsid w:val="0034640D"/>
    <w:rsid w:val="00346C48"/>
    <w:rsid w:val="003570C8"/>
    <w:rsid w:val="003726F6"/>
    <w:rsid w:val="0037599E"/>
    <w:rsid w:val="003B7915"/>
    <w:rsid w:val="003D283A"/>
    <w:rsid w:val="003E5C51"/>
    <w:rsid w:val="004229C2"/>
    <w:rsid w:val="004348E2"/>
    <w:rsid w:val="00450317"/>
    <w:rsid w:val="004737B9"/>
    <w:rsid w:val="0047764A"/>
    <w:rsid w:val="00491137"/>
    <w:rsid w:val="004A7AD5"/>
    <w:rsid w:val="004B2EBB"/>
    <w:rsid w:val="004F7DC1"/>
    <w:rsid w:val="00502D6E"/>
    <w:rsid w:val="00504C60"/>
    <w:rsid w:val="005062BA"/>
    <w:rsid w:val="0051606A"/>
    <w:rsid w:val="00534869"/>
    <w:rsid w:val="00567F7D"/>
    <w:rsid w:val="0058098A"/>
    <w:rsid w:val="005A5218"/>
    <w:rsid w:val="005C4812"/>
    <w:rsid w:val="005D1001"/>
    <w:rsid w:val="00614CC2"/>
    <w:rsid w:val="00664957"/>
    <w:rsid w:val="00671048"/>
    <w:rsid w:val="00686743"/>
    <w:rsid w:val="006C4185"/>
    <w:rsid w:val="006F2AB8"/>
    <w:rsid w:val="007120CF"/>
    <w:rsid w:val="0072561D"/>
    <w:rsid w:val="00743E84"/>
    <w:rsid w:val="0077171D"/>
    <w:rsid w:val="0077779D"/>
    <w:rsid w:val="00795F84"/>
    <w:rsid w:val="007E2A08"/>
    <w:rsid w:val="00802930"/>
    <w:rsid w:val="008358D6"/>
    <w:rsid w:val="00851365"/>
    <w:rsid w:val="008906F3"/>
    <w:rsid w:val="0089511B"/>
    <w:rsid w:val="008D07D3"/>
    <w:rsid w:val="00912BD0"/>
    <w:rsid w:val="00937B94"/>
    <w:rsid w:val="00941908"/>
    <w:rsid w:val="00947AE1"/>
    <w:rsid w:val="00965E7E"/>
    <w:rsid w:val="009947F8"/>
    <w:rsid w:val="00A02733"/>
    <w:rsid w:val="00A03A62"/>
    <w:rsid w:val="00A04B8A"/>
    <w:rsid w:val="00A27ADF"/>
    <w:rsid w:val="00A56A0B"/>
    <w:rsid w:val="00A611A2"/>
    <w:rsid w:val="00A87620"/>
    <w:rsid w:val="00B14AA5"/>
    <w:rsid w:val="00B25532"/>
    <w:rsid w:val="00B330BC"/>
    <w:rsid w:val="00BF291C"/>
    <w:rsid w:val="00C1634C"/>
    <w:rsid w:val="00C2137A"/>
    <w:rsid w:val="00C253C3"/>
    <w:rsid w:val="00C32067"/>
    <w:rsid w:val="00C375B0"/>
    <w:rsid w:val="00C578F4"/>
    <w:rsid w:val="00C672C0"/>
    <w:rsid w:val="00C775F7"/>
    <w:rsid w:val="00CB597B"/>
    <w:rsid w:val="00CC426B"/>
    <w:rsid w:val="00CD189D"/>
    <w:rsid w:val="00CE0869"/>
    <w:rsid w:val="00CF24AE"/>
    <w:rsid w:val="00CF634B"/>
    <w:rsid w:val="00D01B3D"/>
    <w:rsid w:val="00D0240B"/>
    <w:rsid w:val="00D035FE"/>
    <w:rsid w:val="00D060F8"/>
    <w:rsid w:val="00D12D5C"/>
    <w:rsid w:val="00D6199D"/>
    <w:rsid w:val="00DA3187"/>
    <w:rsid w:val="00DA58A7"/>
    <w:rsid w:val="00DA656D"/>
    <w:rsid w:val="00DC2801"/>
    <w:rsid w:val="00E23096"/>
    <w:rsid w:val="00E40D76"/>
    <w:rsid w:val="00E443B6"/>
    <w:rsid w:val="00E73A27"/>
    <w:rsid w:val="00E73EB9"/>
    <w:rsid w:val="00E819C8"/>
    <w:rsid w:val="00EA7D99"/>
    <w:rsid w:val="00EB3D78"/>
    <w:rsid w:val="00ED4464"/>
    <w:rsid w:val="00EE13B3"/>
    <w:rsid w:val="00F27D99"/>
    <w:rsid w:val="00F31B01"/>
    <w:rsid w:val="00F33B20"/>
    <w:rsid w:val="00F95868"/>
    <w:rsid w:val="00F963EB"/>
    <w:rsid w:val="00FC5E82"/>
    <w:rsid w:val="00FD6FEF"/>
    <w:rsid w:val="00FE1A25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63C41"/>
  <w15:docId w15:val="{8EF8128C-5990-466E-9C05-0B40C1A8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88A"/>
  </w:style>
  <w:style w:type="paragraph" w:styleId="Heading3">
    <w:name w:val="heading 3"/>
    <w:basedOn w:val="Normal"/>
    <w:next w:val="Normal"/>
    <w:link w:val="Heading3Char"/>
    <w:qFormat/>
    <w:rsid w:val="00504C60"/>
    <w:pPr>
      <w:keepNext/>
      <w:numPr>
        <w:numId w:val="14"/>
      </w:numPr>
      <w:spacing w:after="0" w:line="240" w:lineRule="auto"/>
      <w:outlineLvl w:val="2"/>
    </w:pPr>
    <w:rPr>
      <w:rFonts w:ascii="Times New Roman" w:eastAsia="Times New Roman" w:hAnsi="Times New Roman" w:cs="Times New Roman"/>
      <w:snapToGrid w:val="0"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11B"/>
    <w:pPr>
      <w:ind w:left="720"/>
      <w:contextualSpacing/>
    </w:pPr>
    <w:rPr>
      <w:rFonts w:ascii="Calibri" w:eastAsia="Calibri" w:hAnsi="Calibri" w:cs="DaunPenh"/>
    </w:rPr>
  </w:style>
  <w:style w:type="character" w:styleId="HTMLTypewriter">
    <w:name w:val="HTML Typewriter"/>
    <w:uiPriority w:val="99"/>
    <w:semiHidden/>
    <w:unhideWhenUsed/>
    <w:rsid w:val="0089511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B59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199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D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3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B94"/>
  </w:style>
  <w:style w:type="character" w:customStyle="1" w:styleId="Heading3Char">
    <w:name w:val="Heading 3 Char"/>
    <w:basedOn w:val="DefaultParagraphFont"/>
    <w:link w:val="Heading3"/>
    <w:rsid w:val="00504C60"/>
    <w:rPr>
      <w:rFonts w:ascii="Times New Roman" w:eastAsia="Times New Roman" w:hAnsi="Times New Roman" w:cs="Times New Roman"/>
      <w:snapToGrid w:val="0"/>
      <w:sz w:val="24"/>
      <w:szCs w:val="20"/>
      <w:lang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504C60"/>
    <w:pPr>
      <w:spacing w:after="120" w:line="276" w:lineRule="auto"/>
      <w:ind w:left="360"/>
    </w:pPr>
    <w:rPr>
      <w:rFonts w:eastAsiaTheme="minorEastAsia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04C60"/>
    <w:rPr>
      <w:rFonts w:eastAsiaTheme="minorEastAsia"/>
      <w:szCs w:val="2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098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2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9C2"/>
  </w:style>
  <w:style w:type="paragraph" w:styleId="BalloonText">
    <w:name w:val="Balloon Text"/>
    <w:basedOn w:val="Normal"/>
    <w:link w:val="BalloonTextChar"/>
    <w:uiPriority w:val="99"/>
    <w:semiHidden/>
    <w:unhideWhenUsed/>
    <w:rsid w:val="004229C2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C2"/>
    <w:rPr>
      <w:rFonts w:ascii="Tahoma" w:hAnsi="Tahoma" w:cs="Tahoma"/>
      <w:sz w:val="1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759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5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E7E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E7E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E7E"/>
    <w:rPr>
      <w:b/>
      <w:bCs/>
      <w:sz w:val="20"/>
      <w:szCs w:val="32"/>
    </w:rPr>
  </w:style>
  <w:style w:type="paragraph" w:styleId="Revision">
    <w:name w:val="Revision"/>
    <w:hidden/>
    <w:uiPriority w:val="99"/>
    <w:semiHidden/>
    <w:rsid w:val="00A56A0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03A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anmineac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16FD-62B5-4ECD-9B40-EF41689E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om Sorn</cp:lastModifiedBy>
  <cp:revision>16</cp:revision>
  <cp:lastPrinted>2023-02-14T07:49:00Z</cp:lastPrinted>
  <dcterms:created xsi:type="dcterms:W3CDTF">2019-07-22T08:41:00Z</dcterms:created>
  <dcterms:modified xsi:type="dcterms:W3CDTF">2023-02-14T07:58:00Z</dcterms:modified>
</cp:coreProperties>
</file>